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77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нчаровой Оксаны Владимировны на нарушение ее конституционных прав частью 1, пунктом 4 части 3 и частью 8 статьи 17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Гонч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нчаровой Окс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